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F6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2C" w:rsidRPr="00950FFF" w:rsidRDefault="0083082C" w:rsidP="008308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50FFF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выйди на крылечко!» – ребенок с колечком выбегает в центр круга и становится водящим. Если дети заметили у него колечко до сигнала, то не пускают в круг. Тогда игру продолжает прежний водящий.</w:t>
                            </w:r>
                          </w:p>
                          <w:p w:rsidR="0083082C" w:rsidRPr="00950FFF" w:rsidRDefault="0083082C" w:rsidP="008308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83082C" w:rsidP="008308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9679D2"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Кто ушел?»</w:t>
                            </w:r>
                            <w:r w:rsidR="009679D2"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9679D2" w:rsidRDefault="009679D2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Дети стоят кругом или полукругом. Педагог предлагает одному ребенку запомнить тех, кто находится рядом (пять-шесть человек), а затем выйти из комнаты или отвернуться и закрыть глаза. Кто-то из детей прячется. Воспитатель спрашивает: «Отгадай, кто ушел?». Если ребенок отгадает, то выбирает кого-нибудь вместо себя. Если ошибется, то снова отворачивается и закрывает глаза, а тот, кто прятался, возвращается на свое место. Отгадывающий должен его назвать.</w:t>
                            </w:r>
                          </w:p>
                          <w:p w:rsidR="0083082C" w:rsidRPr="00F878EA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9679D2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«Земля, вода, воздух» </w:t>
                            </w:r>
                          </w:p>
                          <w:p w:rsidR="009679D2" w:rsidRDefault="009679D2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Дети садятся в круг или в ряд.</w:t>
                            </w:r>
                            <w:r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Ведущий ходит между ними и, указывая по очереди на каждого, произносит слово: «Вода!». Ребенок, на которого он указал, должен назвать рыбу или животное, которое живет в воде.</w:t>
                            </w:r>
                            <w:r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Если водящий произнес слово «земля», ребенок называет того, кто живет на земле, если названо слово «воздух» — того, кто летает.</w:t>
                            </w:r>
                          </w:p>
                          <w:p w:rsidR="0083082C" w:rsidRPr="00F878EA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9679D2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«Где постучали» </w:t>
                            </w:r>
                          </w:p>
                          <w:p w:rsidR="009679D2" w:rsidRDefault="009679D2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Дети стоят по кругу, руки у всех за спиной. Водящий выходит на середину и</w:t>
                            </w:r>
                            <w:r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закрывает глаза. Педагог бесшумно обходит позади детей, останавливается возле кого-нибудь из ребят, 2 раза ударяет в барабан и кладет в руки ребенка платок, отходит в сторону говорит: «Пора!». Стоящий в кругу должен отгадать, у кого спрятан платок. Выбирается новый водящий, игра возобновляется.</w:t>
                            </w:r>
                          </w:p>
                          <w:p w:rsidR="0083082C" w:rsidRPr="00F878EA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9679D2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F878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Запрещенное движение»</w:t>
                            </w: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75482B" w:rsidRDefault="009679D2" w:rsidP="008308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Играющие</w:t>
                            </w:r>
                            <w:proofErr w:type="gramEnd"/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образуют круг. Воспитатель заранее </w:t>
                            </w:r>
                            <w:proofErr w:type="spellStart"/>
                            <w:r w:rsidR="0083082C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договарива</w:t>
                            </w: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вается</w:t>
                            </w:r>
                            <w:proofErr w:type="spellEnd"/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с ними, какое движение нельзя делать, например</w:t>
                            </w:r>
                            <w:r w:rsidR="0083082C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махать руками. Затем под музыку показывает различные движения, которые дети должны в точности повторить. Чем разнообразнее и </w:t>
                            </w:r>
                            <w:proofErr w:type="spellStart"/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забавнее</w:t>
                            </w:r>
                            <w:proofErr w:type="spellEnd"/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эти движения, те</w:t>
                            </w:r>
                            <w:r w:rsidR="0083082C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м интереснее игра. Педагог  показывает и</w:t>
                            </w:r>
                            <w:r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запрещенное движение – тот, кто по невнимательности повторит его, должен сплясать, спеть или прочесть стихотворение. </w:t>
                            </w: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Pr="000E6219" w:rsidRDefault="0075482B" w:rsidP="007548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Pr="00F4678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i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/>
                            </w:pPr>
                          </w:p>
                          <w:p w:rsidR="00307CBC" w:rsidRDefault="00307CBC" w:rsidP="0075482B">
                            <w:pPr>
                              <w:pStyle w:val="20"/>
                              <w:shd w:val="clear" w:color="auto" w:fill="auto"/>
                              <w:ind w:left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9pt;margin-top:-12.6pt;width:255.1pt;height:5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">
                <v:textbox>
                  <w:txbxContent>
                    <w:p w:rsidR="0083082C" w:rsidRPr="00950FFF" w:rsidRDefault="0083082C" w:rsidP="0083082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50FFF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выйди на крылечко!» – ребенок с колечком выбегает в центр круга и становится водящим. Если дети заметили у него колечко до сигнала, то не пускают в круг. Тогда игру продолжает прежний водящий.</w:t>
                      </w:r>
                    </w:p>
                    <w:p w:rsidR="0083082C" w:rsidRPr="00950FFF" w:rsidRDefault="0083082C" w:rsidP="0083082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83082C" w:rsidP="0083082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="009679D2"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«Кто ушел?»</w:t>
                      </w:r>
                      <w:r w:rsidR="009679D2"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9679D2" w:rsidRDefault="009679D2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Дети стоят кругом или полукругом. Педагог предлагает одному ребенку запомнить тех, кто находится рядом (пять-шесть человек), а затем выйти из комнаты или отвернуться и закрыть глаза. Кто-то из детей прячется. Воспитатель спрашивает: «Отгадай, кто ушел?». Если ребенок отгадает, то выбирает кого-нибудь вместо себя. Если ошибется, то снова отворачивается и закрывает глаза, а тот, кто прятался, возвращается на свое место. Отгадывающий должен его назвать.</w:t>
                      </w:r>
                    </w:p>
                    <w:p w:rsidR="0083082C" w:rsidRPr="00F878EA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9679D2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</w:pPr>
                      <w:r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 xml:space="preserve">«Земля, вода, воздух» </w:t>
                      </w:r>
                    </w:p>
                    <w:p w:rsidR="009679D2" w:rsidRDefault="009679D2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Дети садятся в круг или в ряд.</w:t>
                      </w:r>
                      <w:r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Ведущий ходит между ними и, указывая по очереди на каждого, произносит слово: «Вода!». Ребенок, на которого он указал, должен назвать рыбу или животное, которое живет в воде.</w:t>
                      </w:r>
                      <w:r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Если водящий произнес слово «земля», ребенок называет того, кто живет на земле, если названо слово «воздух» — того, кто летает.</w:t>
                      </w:r>
                    </w:p>
                    <w:p w:rsidR="0083082C" w:rsidRPr="00F878EA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9679D2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</w:pPr>
                      <w:r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 xml:space="preserve">«Где постучали» </w:t>
                      </w:r>
                    </w:p>
                    <w:p w:rsidR="009679D2" w:rsidRDefault="009679D2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Дети стоят по кругу, руки у всех за спиной. Водящий выходит на середину и</w:t>
                      </w:r>
                      <w:r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закрывает глаза. Педагог бесшумно обходит позади детей, останавливается возле кого-нибудь из ребят, 2 раза ударяет в барабан и кладет в руки ребенка платок, отходит в сторону говорит: «Пора!». Стоящий в кругу должен отгадать, у кого спрятан платок. Выбирается новый водящий, игра возобновляется.</w:t>
                      </w:r>
                    </w:p>
                    <w:p w:rsidR="0083082C" w:rsidRPr="00F878EA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</w:pPr>
                    </w:p>
                    <w:p w:rsidR="00F878EA" w:rsidRDefault="009679D2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F878E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«Запрещенное движение»</w:t>
                      </w: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75482B" w:rsidRDefault="009679D2" w:rsidP="008308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Играющие</w:t>
                      </w:r>
                      <w:proofErr w:type="gramEnd"/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образуют круг. Воспитатель заранее </w:t>
                      </w:r>
                      <w:proofErr w:type="spellStart"/>
                      <w:r w:rsidR="0083082C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договарива</w:t>
                      </w: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вается</w:t>
                      </w:r>
                      <w:proofErr w:type="spellEnd"/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с ними, какое движение нельзя делать, например</w:t>
                      </w:r>
                      <w:r w:rsidR="0083082C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, </w:t>
                      </w: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махать руками. Затем под музыку показывает различные движения, которые дети должны в точности повторить. Чем разнообразнее и </w:t>
                      </w:r>
                      <w:proofErr w:type="spellStart"/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забавнее</w:t>
                      </w:r>
                      <w:proofErr w:type="spellEnd"/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эти движения, те</w:t>
                      </w:r>
                      <w:r w:rsidR="0083082C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м интереснее игра. Педагог  показывает и</w:t>
                      </w:r>
                      <w:r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запрещенное движение – тот, кто по невнимательности повторит его, должен сплясать, спеть или прочесть стихотворение. </w:t>
                      </w: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Pr="000E6219" w:rsidRDefault="0075482B" w:rsidP="007548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Pr="00F4678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i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spacing w:after="0"/>
                      </w:pPr>
                    </w:p>
                    <w:p w:rsidR="00307CBC" w:rsidRDefault="00307CBC" w:rsidP="0075482B">
                      <w:pPr>
                        <w:pStyle w:val="20"/>
                        <w:shd w:val="clear" w:color="auto" w:fill="auto"/>
                        <w:ind w:left="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8890" t="9525" r="889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E0" w:rsidRDefault="00FA11E0" w:rsidP="00FA11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50FFF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</w:pPr>
                            <w:r w:rsidRPr="00950FFF"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1F7539" w:rsidRPr="00950FFF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950FFF">
                              <w:rPr>
                                <w:rStyle w:val="ad"/>
                                <w:b/>
                                <w:bCs/>
                                <w:color w:val="0000FF"/>
                                <w:szCs w:val="28"/>
                              </w:rPr>
                              <w:t>детский сад № 48</w:t>
                            </w:r>
                          </w:p>
                          <w:p w:rsidR="0075482B" w:rsidRDefault="0075482B" w:rsidP="00FD4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1F7539" w:rsidRPr="00885ACD" w:rsidRDefault="001F7539" w:rsidP="0083082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</w:pPr>
                          </w:p>
                          <w:p w:rsidR="0083082C" w:rsidRDefault="0083082C" w:rsidP="00C815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C81523" w:rsidRPr="0082305A" w:rsidRDefault="00C81523" w:rsidP="00C815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82305A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32"/>
                                <w:szCs w:val="28"/>
                              </w:rPr>
                              <w:t>Малоподвижные игры в режиме дня дошкольника</w:t>
                            </w:r>
                          </w:p>
                          <w:p w:rsidR="0083082C" w:rsidRDefault="0083082C" w:rsidP="0083082C">
                            <w:pPr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</w:pPr>
                            <w:r w:rsidRPr="008308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CE6682" wp14:editId="1B3F4CD1">
                                  <wp:extent cx="2616014" cy="1957176"/>
                                  <wp:effectExtent l="76200" t="76200" r="89535" b="976630"/>
                                  <wp:docPr id="10" name="Рисунок 10" descr="http://xn--29-6kcd9amuv4a4c4d.xn--p1ai/wp-content/gallery/news2012_july/29ds_doh2012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xn--29-6kcd9amuv4a4c4d.xn--p1ai/wp-content/gallery/news2012_july/29ds_doh2012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4941" cy="19713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523" w:rsidRPr="0083082C" w:rsidRDefault="00C81523" w:rsidP="0083082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 xml:space="preserve">Подготовили: </w:t>
                            </w:r>
                          </w:p>
                          <w:p w:rsidR="00C81523" w:rsidRPr="00C81523" w:rsidRDefault="00C81523" w:rsidP="00C81523">
                            <w:pPr>
                              <w:spacing w:after="0" w:line="240" w:lineRule="auto"/>
                              <w:ind w:firstLine="2268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</w:pPr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 xml:space="preserve">воспитатели </w:t>
                            </w:r>
                            <w:proofErr w:type="spellStart"/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>Самондросова</w:t>
                            </w:r>
                            <w:proofErr w:type="spellEnd"/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 xml:space="preserve"> Н.Ю., </w:t>
                            </w:r>
                          </w:p>
                          <w:p w:rsidR="00302554" w:rsidRPr="00C81523" w:rsidRDefault="00C81523" w:rsidP="00C81523">
                            <w:pPr>
                              <w:spacing w:after="0" w:line="240" w:lineRule="auto"/>
                              <w:ind w:firstLine="2268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</w:pPr>
                            <w:proofErr w:type="spellStart"/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>Манакина</w:t>
                            </w:r>
                            <w:proofErr w:type="spellEnd"/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 xml:space="preserve"> Е. Н.,</w:t>
                            </w:r>
                            <w:r w:rsidR="00302554"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>:</w:t>
                            </w:r>
                          </w:p>
                          <w:p w:rsidR="00D24399" w:rsidRPr="00C81523" w:rsidRDefault="00302554" w:rsidP="00C81523">
                            <w:pPr>
                              <w:spacing w:after="0" w:line="240" w:lineRule="auto"/>
                              <w:ind w:firstLine="2268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</w:pPr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 xml:space="preserve">старший воспитатель </w:t>
                            </w:r>
                          </w:p>
                          <w:p w:rsidR="00014E95" w:rsidRPr="00D24399" w:rsidRDefault="00302554" w:rsidP="00C81523">
                            <w:pPr>
                              <w:spacing w:after="0" w:line="240" w:lineRule="auto"/>
                              <w:ind w:firstLine="2268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proofErr w:type="spellStart"/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>Шепшина</w:t>
                            </w:r>
                            <w:proofErr w:type="spellEnd"/>
                            <w:r w:rsidRPr="00C81523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 w:val="20"/>
                                <w:szCs w:val="28"/>
                                <w:lang w:bidi="he-IL"/>
                              </w:rPr>
                              <w:t xml:space="preserve"> А. Ю</w:t>
                            </w:r>
                            <w:r w:rsidRPr="00D24399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>.</w:t>
                            </w:r>
                          </w:p>
                          <w:p w:rsidR="009553D8" w:rsidRDefault="009553D8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C81523" w:rsidRDefault="00C81523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553D8" w:rsidRPr="009553D8" w:rsidRDefault="00C81523" w:rsidP="008308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  <w:t>2021</w:t>
                            </w:r>
                            <w:r w:rsidR="009553D8" w:rsidRPr="009553D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  <w:t xml:space="preserve"> г.</w:t>
                            </w: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9C6729" w:rsidRDefault="009C6729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2432A6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jc w:val="left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FD4F25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914FF9" w:rsidRDefault="0075482B" w:rsidP="0075482B">
                            <w:pPr>
                              <w:pStyle w:val="30"/>
                              <w:shd w:val="clear" w:color="auto" w:fill="auto"/>
                              <w:spacing w:line="220" w:lineRule="exact"/>
                              <w:ind w:left="80"/>
                              <w:rPr>
                                <w:rFonts w:ascii="Liberation Serif" w:hAnsi="Liberation Serif" w:cs="Liberation Serif"/>
                                <w:b w:val="0"/>
                                <w:bCs w:val="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43.85pt;margin-top:-12.6pt;width:255.1pt;height:5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">
                <v:textbox>
                  <w:txbxContent>
                    <w:p w:rsidR="00FA11E0" w:rsidRDefault="00FA11E0" w:rsidP="00FA11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50FFF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</w:pPr>
                      <w:r w:rsidRPr="00950FFF"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:rsidR="001F7539" w:rsidRPr="00950FFF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</w:pPr>
                      <w:bookmarkStart w:id="1" w:name="_GoBack"/>
                      <w:bookmarkEnd w:id="1"/>
                      <w:r w:rsidRPr="00950FFF">
                        <w:rPr>
                          <w:rStyle w:val="ad"/>
                          <w:b/>
                          <w:bCs/>
                          <w:color w:val="0000FF"/>
                          <w:szCs w:val="28"/>
                        </w:rPr>
                        <w:t>детский сад № 48</w:t>
                      </w:r>
                    </w:p>
                    <w:p w:rsidR="0075482B" w:rsidRDefault="0075482B" w:rsidP="00FD4F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1F7539" w:rsidRPr="00885ACD" w:rsidRDefault="001F7539" w:rsidP="0083082C">
                      <w:pPr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</w:pPr>
                    </w:p>
                    <w:p w:rsidR="0083082C" w:rsidRDefault="0083082C" w:rsidP="00C815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32"/>
                          <w:szCs w:val="28"/>
                        </w:rPr>
                      </w:pPr>
                    </w:p>
                    <w:p w:rsidR="00C81523" w:rsidRPr="0082305A" w:rsidRDefault="00C81523" w:rsidP="00C815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32"/>
                          <w:szCs w:val="28"/>
                        </w:rPr>
                      </w:pPr>
                      <w:r w:rsidRPr="0082305A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32"/>
                          <w:szCs w:val="28"/>
                        </w:rPr>
                        <w:t>Малоподвижные игры в режиме дня дошкольника</w:t>
                      </w:r>
                    </w:p>
                    <w:p w:rsidR="0083082C" w:rsidRDefault="0083082C" w:rsidP="0083082C">
                      <w:pPr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</w:pPr>
                      <w:r w:rsidRPr="008308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drawing>
                          <wp:inline distT="0" distB="0" distL="0" distR="0" wp14:anchorId="3ACE6682" wp14:editId="1B3F4CD1">
                            <wp:extent cx="2616014" cy="1957176"/>
                            <wp:effectExtent l="76200" t="76200" r="89535" b="976630"/>
                            <wp:docPr id="10" name="Рисунок 10" descr="http://xn--29-6kcd9amuv4a4c4d.xn--p1ai/wp-content/gallery/news2012_july/29ds_doh2012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xn--29-6kcd9amuv4a4c4d.xn--p1ai/wp-content/gallery/news2012_july/29ds_doh2012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4941" cy="197133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FFFF00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523" w:rsidRPr="0083082C" w:rsidRDefault="00C81523" w:rsidP="0083082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 xml:space="preserve">Подготовили: </w:t>
                      </w:r>
                    </w:p>
                    <w:p w:rsidR="00C81523" w:rsidRPr="00C81523" w:rsidRDefault="00C81523" w:rsidP="00C81523">
                      <w:pPr>
                        <w:spacing w:after="0" w:line="240" w:lineRule="auto"/>
                        <w:ind w:firstLine="2268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</w:pPr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 xml:space="preserve">воспитатели </w:t>
                      </w:r>
                      <w:proofErr w:type="spellStart"/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>Самондросова</w:t>
                      </w:r>
                      <w:proofErr w:type="spellEnd"/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 xml:space="preserve"> Н.Ю., </w:t>
                      </w:r>
                    </w:p>
                    <w:p w:rsidR="00302554" w:rsidRPr="00C81523" w:rsidRDefault="00C81523" w:rsidP="00C81523">
                      <w:pPr>
                        <w:spacing w:after="0" w:line="240" w:lineRule="auto"/>
                        <w:ind w:firstLine="2268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</w:pPr>
                      <w:proofErr w:type="spellStart"/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>Манакина</w:t>
                      </w:r>
                      <w:proofErr w:type="spellEnd"/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 xml:space="preserve"> Е. Н.,</w:t>
                      </w:r>
                      <w:r w:rsidR="00302554"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>:</w:t>
                      </w:r>
                    </w:p>
                    <w:p w:rsidR="00D24399" w:rsidRPr="00C81523" w:rsidRDefault="00302554" w:rsidP="00C81523">
                      <w:pPr>
                        <w:spacing w:after="0" w:line="240" w:lineRule="auto"/>
                        <w:ind w:firstLine="2268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</w:pPr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 xml:space="preserve">старший воспитатель </w:t>
                      </w:r>
                    </w:p>
                    <w:p w:rsidR="00014E95" w:rsidRPr="00D24399" w:rsidRDefault="00302554" w:rsidP="00C81523">
                      <w:pPr>
                        <w:spacing w:after="0" w:line="240" w:lineRule="auto"/>
                        <w:ind w:firstLine="2268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proofErr w:type="spellStart"/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>Шепшина</w:t>
                      </w:r>
                      <w:proofErr w:type="spellEnd"/>
                      <w:r w:rsidRPr="00C81523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 w:val="20"/>
                          <w:szCs w:val="28"/>
                          <w:lang w:bidi="he-IL"/>
                        </w:rPr>
                        <w:t xml:space="preserve"> А. Ю</w:t>
                      </w:r>
                      <w:r w:rsidRPr="00D24399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>.</w:t>
                      </w:r>
                    </w:p>
                    <w:p w:rsidR="009553D8" w:rsidRDefault="009553D8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C81523" w:rsidRDefault="00C81523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553D8" w:rsidRPr="009553D8" w:rsidRDefault="00C81523" w:rsidP="008308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  <w:t>2021</w:t>
                      </w:r>
                      <w:r w:rsidR="009553D8" w:rsidRPr="009553D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  <w:t xml:space="preserve"> г.</w:t>
                      </w: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9C6729" w:rsidRDefault="009C6729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2432A6">
                      <w:pPr>
                        <w:pStyle w:val="1"/>
                        <w:shd w:val="clear" w:color="auto" w:fill="auto"/>
                        <w:spacing w:after="0"/>
                        <w:ind w:left="79"/>
                        <w:jc w:val="left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FD4F25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914FF9" w:rsidRDefault="0075482B" w:rsidP="0075482B">
                      <w:pPr>
                        <w:pStyle w:val="30"/>
                        <w:shd w:val="clear" w:color="auto" w:fill="auto"/>
                        <w:spacing w:line="220" w:lineRule="exact"/>
                        <w:ind w:left="80"/>
                        <w:rPr>
                          <w:rFonts w:ascii="Liberation Serif" w:hAnsi="Liberation Serif" w:cs="Liberation Serif"/>
                          <w:b w:val="0"/>
                          <w:bCs w:val="0"/>
                          <w:sz w:val="22"/>
                          <w:szCs w:val="2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41" w:rsidRPr="009679D2" w:rsidRDefault="002C7541" w:rsidP="009679D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caps/>
                                <w:color w:val="C0000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caps/>
                                <w:color w:val="C00000"/>
                                <w:szCs w:val="28"/>
                              </w:rPr>
                              <w:t>Примеры</w:t>
                            </w:r>
                            <w:r w:rsidRPr="009679D2">
                              <w:rPr>
                                <w:rFonts w:ascii="Times New Roman" w:hAnsi="Times New Roman"/>
                                <w:caps/>
                                <w:color w:val="C00000"/>
                                <w:szCs w:val="28"/>
                              </w:rPr>
                              <w:t xml:space="preserve"> малоподвижных игр</w:t>
                            </w:r>
                          </w:p>
                          <w:p w:rsidR="00F878EA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Я знаю…»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2C7541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Игрок берет мяч и говорит: «Я знаю 5 (10) имен (животных, птиц и др.)». </w:t>
                            </w:r>
                            <w:proofErr w:type="gramStart"/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Далее игрок начинает отбивать мяч, перечисляя при этом имена (животных, птиц и др., каждому слову соответствует удар мячом.</w:t>
                            </w:r>
                            <w:proofErr w:type="gramEnd"/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В этой игре важно перечислить слова и не потерять мяч. Если мяч потерян, игрок выходит из игры, ход переходит к другому игроку.</w:t>
                            </w:r>
                          </w:p>
                          <w:p w:rsidR="0083082C" w:rsidRPr="009679D2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9679D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Съедобное - несъедобное»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2C7541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Водящий по очереди кидает каждому игроку мяч, называя слово. Если названный предмет съедобен, то ловим мяч, если нет – отталкиваем. Если игрок ошибся, он становится водящим и игра продолжается.</w:t>
                            </w:r>
                          </w:p>
                          <w:p w:rsidR="0083082C" w:rsidRPr="009679D2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9679D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Раз, два, три, предмет найди»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2C7541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proofErr w:type="gramStart"/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Ведущий говорит слова «Раз, два, три, например, красное найди» (вариантов много: твердое, деревянное, треугольное и т. д.), все остальные участники находят предмет на оговоренной территории и дотрагиваются или приносят.</w:t>
                            </w:r>
                            <w:proofErr w:type="gramEnd"/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В такую игру можно поиграть с ребенком, когда нужно собрать игрушки, процесс сразу становится быстрым и интересным.</w:t>
                            </w:r>
                          </w:p>
                          <w:p w:rsidR="0083082C" w:rsidRPr="009679D2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9679D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Игры-песни с движением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2C7541" w:rsidRDefault="00F878EA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Например, </w:t>
                            </w:r>
                            <w:r w:rsidR="002C7541"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«У жирафа пятна-пятна», «У Оленя дом большой», «Смешные </w:t>
                            </w:r>
                            <w:proofErr w:type="spellStart"/>
                            <w:r w:rsidR="002C7541"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повторялки</w:t>
                            </w:r>
                            <w:proofErr w:type="spellEnd"/>
                            <w:r w:rsidR="002C7541"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», «Ручки-ручки» и так далее.</w:t>
                            </w:r>
                          </w:p>
                          <w:p w:rsidR="0083082C" w:rsidRPr="009679D2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Где мы были, мы не скажем, а что делали - покажем»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2C7541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Выбирается водящий. Он выходит за дверь. Оставшиеся договариваются, какие движения они будут делать. Потом приглашают водящего. Ведущий: «Здравствуйте, дети! Где вы были, что вы делали?» Дети: «Где мы были, мы не скажем, а что делали - покажем». Если водящий отгадал, то выбирается новый водящий. Если нет, то снова водит.</w:t>
                            </w:r>
                          </w:p>
                          <w:p w:rsidR="0083082C" w:rsidRPr="009679D2" w:rsidRDefault="0083082C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F878EA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Колечко»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F878EA" w:rsidRPr="00F878EA" w:rsidRDefault="002C7541" w:rsidP="00F878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Дети стоят в кругу, а водящий внутри круга. В ладонях он держит колечко, которое незаметно пытается передать кому-то из детей: ладошками, сложенными лодочкой, по очереди раскрывает ладошки детей. Дети внимательно следят 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за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дейс</w:t>
                            </w:r>
                            <w:r w:rsid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твиями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водящего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9679D2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 xml:space="preserve">и </w:t>
                            </w:r>
                            <w:r w:rsidR="00F878EA" w:rsidRPr="00F878EA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своих товарищей. Тот, кому досталось колечко, не должен выдать себя. По сигналу водящего: «Колечко, колечко, выйди на крылечко!» – ребенок с колечком выбегает в центр круга и становится водящим. Если дети заметили у него колечко до сигнала, то не пускают в круг. Тогда игру продолжает прежний водящий.</w:t>
                            </w:r>
                          </w:p>
                          <w:p w:rsidR="002C7541" w:rsidRPr="009679D2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</w:pP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:rsidR="008142D7" w:rsidRPr="008142D7" w:rsidRDefault="008142D7" w:rsidP="00BD27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1.85pt;margin-top:-12.6pt;width:255.1pt;height:5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egKwIAAE8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">
                <v:textbox>
                  <w:txbxContent>
                    <w:p w:rsidR="002C7541" w:rsidRPr="009679D2" w:rsidRDefault="002C7541" w:rsidP="009679D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/>
                          <w:caps/>
                          <w:color w:val="C0000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caps/>
                          <w:color w:val="C00000"/>
                          <w:szCs w:val="28"/>
                        </w:rPr>
                        <w:t>Примеры</w:t>
                      </w:r>
                      <w:r w:rsidRPr="009679D2">
                        <w:rPr>
                          <w:rFonts w:ascii="Times New Roman" w:hAnsi="Times New Roman"/>
                          <w:caps/>
                          <w:color w:val="C00000"/>
                          <w:szCs w:val="28"/>
                        </w:rPr>
                        <w:t xml:space="preserve"> малоподвижных игр</w:t>
                      </w:r>
                    </w:p>
                    <w:p w:rsidR="00F878EA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«Я знаю…»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2C7541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Игрок берет мяч и говорит: «Я знаю 5 (10) имен (животных, птиц и др.)». </w:t>
                      </w:r>
                      <w:proofErr w:type="gramStart"/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Далее игрок начинает отбивать мяч, перечисляя при этом имена (животных, птиц и др., каждому слову соответствует удар мячом.</w:t>
                      </w:r>
                      <w:proofErr w:type="gramEnd"/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В этой игре важно перечислить слова и не потерять мяч. Если мяч потерян, игрок выходит из игры, ход переходит к другому игроку.</w:t>
                      </w:r>
                    </w:p>
                    <w:p w:rsidR="0083082C" w:rsidRPr="009679D2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  <w:r w:rsidRPr="009679D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«Съедобное - несъедобное»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2C7541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Водящий по очереди кидает каждому игроку мяч, называя слово. Если названный предмет съедобен, то ловим мяч, если нет – отталкиваем. Если игрок ошибся, он становится водящим и игра продолжается.</w:t>
                      </w:r>
                    </w:p>
                    <w:p w:rsidR="0083082C" w:rsidRPr="009679D2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  <w:r w:rsidRPr="009679D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«Раз, два, три, предмет найди»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2C7541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proofErr w:type="gramStart"/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Ведущий говорит слова «Раз, два, три, например, красное найди» (вариантов много: твердое, деревянное, треугольное и т. д.), все остальные участники находят предмет на оговоренной территории и дотрагиваются или приносят.</w:t>
                      </w:r>
                      <w:proofErr w:type="gramEnd"/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В такую игру можно поиграть с ребенком, когда нужно собрать игрушки, процесс сразу становится быстрым и интересным.</w:t>
                      </w:r>
                    </w:p>
                    <w:p w:rsidR="0083082C" w:rsidRPr="009679D2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  <w:r w:rsidRPr="009679D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Игры-песни с движением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2C7541" w:rsidRDefault="00F878EA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Например, </w:t>
                      </w:r>
                      <w:r w:rsidR="002C7541"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«У жирафа пятна-пятна», «У Оленя дом большой», «Смешные </w:t>
                      </w:r>
                      <w:proofErr w:type="spellStart"/>
                      <w:r w:rsidR="002C7541"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повторялки</w:t>
                      </w:r>
                      <w:proofErr w:type="spellEnd"/>
                      <w:r w:rsidR="002C7541"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>», «Ручки-ручки» и так далее.</w:t>
                      </w:r>
                    </w:p>
                    <w:p w:rsidR="0083082C" w:rsidRPr="009679D2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«Где мы были, мы не скажем, а что делали - покажем»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2C7541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Выбирается водящий. Он выходит за дверь. Оставшиеся договариваются, какие движения они будут делать. Потом приглашают водящего. Ведущий: «Здравствуйте, дети! Где вы были, что вы делали?» Дети: «Где мы были, мы не скажем, а что делали - покажем». Если водящий отгадал, то выбирается новый водящий. Если нет, то снова водит.</w:t>
                      </w:r>
                    </w:p>
                    <w:p w:rsidR="0083082C" w:rsidRPr="009679D2" w:rsidRDefault="0083082C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F878EA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8"/>
                        </w:rPr>
                        <w:t>«Колечко»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</w:p>
                    <w:p w:rsidR="00F878EA" w:rsidRPr="00F878EA" w:rsidRDefault="002C7541" w:rsidP="00F878E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Дети стоят в кругу, а водящий внутри круга. В ладонях он держит колечко, которое незаметно пытается передать кому-то из детей: ладошками, сложенными лодочкой, по очереди раскрывает ладошки детей. Дети внимательно следят 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 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за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дейс</w:t>
                      </w:r>
                      <w:r w:rsid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твиями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  <w:r w:rsid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водящего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 </w:t>
                      </w:r>
                      <w:r w:rsidRPr="009679D2">
                        <w:rPr>
                          <w:rFonts w:ascii="Times New Roman" w:hAnsi="Times New Roman"/>
                          <w:sz w:val="20"/>
                          <w:szCs w:val="28"/>
                        </w:rPr>
                        <w:t xml:space="preserve">и </w:t>
                      </w:r>
                      <w:r w:rsidR="00F878EA" w:rsidRPr="00F878EA">
                        <w:rPr>
                          <w:rFonts w:ascii="Times New Roman" w:hAnsi="Times New Roman"/>
                          <w:sz w:val="20"/>
                          <w:szCs w:val="28"/>
                        </w:rPr>
                        <w:t>своих товарищей. Тот, кому досталось колечко, не должен выдать себя. По сигналу водящего: «Колечко, колечко, выйди на крылечко!» – ребенок с колечком выбегает в центр круга и становится водящим. Если дети заметили у него колечко до сигнала, то не пускают в круг. Тогда игру продолжает прежний водящий.</w:t>
                      </w:r>
                    </w:p>
                    <w:p w:rsidR="002C7541" w:rsidRPr="009679D2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0"/>
                          <w:szCs w:val="28"/>
                        </w:rPr>
                      </w:pP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:rsidR="008142D7" w:rsidRPr="008142D7" w:rsidRDefault="008142D7" w:rsidP="00BD27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D6F2" wp14:editId="30EDDBD4">
                <wp:simplePos x="0" y="0"/>
                <wp:positionH relativeFrom="column">
                  <wp:posOffset>-12192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92" w:rsidRPr="00C81523" w:rsidRDefault="00137A92" w:rsidP="00137A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 w:val="18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1523" w:rsidRPr="00C81523" w:rsidRDefault="00C81523" w:rsidP="00C81523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81523">
                              <w:rPr>
                                <w:rFonts w:ascii="Times New Roman" w:hAnsi="Times New Roman"/>
                                <w:i/>
                                <w:szCs w:val="28"/>
                              </w:rPr>
                              <w:t>«</w:t>
                            </w:r>
                            <w:r w:rsidRPr="00C81523">
                              <w:rPr>
                                <w:rFonts w:ascii="Times New Roman" w:hAnsi="Times New Roman"/>
                                <w:i/>
                              </w:rPr>
                              <w:t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</w:t>
                            </w:r>
                          </w:p>
                          <w:p w:rsidR="00C81523" w:rsidRPr="00C81523" w:rsidRDefault="00C81523" w:rsidP="00C81523">
                            <w:pPr>
                              <w:spacing w:after="0" w:line="240" w:lineRule="auto"/>
                              <w:ind w:left="2552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81523">
                              <w:rPr>
                                <w:i/>
                              </w:rPr>
                              <w:t xml:space="preserve"> </w:t>
                            </w:r>
                            <w:r w:rsidRPr="00C81523">
                              <w:rPr>
                                <w:rFonts w:ascii="Times New Roman" w:hAnsi="Times New Roman"/>
                                <w:i/>
                              </w:rPr>
                              <w:t>Гиппократ</w:t>
                            </w:r>
                          </w:p>
                          <w:p w:rsidR="00C81523" w:rsidRPr="00C81523" w:rsidRDefault="00C81523" w:rsidP="00C8152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81523">
                              <w:rPr>
                                <w:rFonts w:ascii="Times New Roman" w:hAnsi="Times New Roman"/>
                              </w:rPr>
                              <w:t>Состояние здоровья подрастающего поколения – важный показатель благополучия общества и государства, отражающий не только настоящую ситуацию, но и дающий точный прогноз на будущее.</w:t>
                            </w:r>
                            <w:r w:rsidR="00BC67C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1523">
                              <w:rPr>
                                <w:rFonts w:ascii="Times New Roman" w:hAnsi="Times New Roman"/>
                              </w:rPr>
                              <w:t>В сегодняшних условиях мы сталкиваемся с существенным общим ухудшением состояния здоровья детей, что связано с экономическим и социальным неблагополучием многих молодых семей, ослаблением иммунитета, генетическими нарушениями, плохой экологической обстановкой и т.д.</w:t>
                            </w:r>
                          </w:p>
                          <w:p w:rsidR="00C81523" w:rsidRPr="00C81523" w:rsidRDefault="00C81523" w:rsidP="00C8152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81523">
                              <w:rPr>
                                <w:rFonts w:ascii="Times New Roman" w:hAnsi="Times New Roman"/>
                                <w:b/>
                              </w:rPr>
                              <w:t xml:space="preserve">Дошкольный возраст </w:t>
                            </w:r>
                            <w:r w:rsidRPr="00C81523">
                              <w:rPr>
                                <w:rFonts w:ascii="Times New Roman" w:hAnsi="Times New Roman"/>
                              </w:rPr>
                              <w:t>является решающим этапом в формировании фундамента физического и психического здоровья ребенка, когда закладывается первый кирпичик», основа представлений и осознанного отношения к сохранению и укреплению своего здоровья. Идет подготовка ребенка к самостоятельной жизни, включающая приобретение необходимых умений, навыков, привычек.</w:t>
                            </w:r>
                          </w:p>
                          <w:p w:rsidR="00C81523" w:rsidRPr="00C81523" w:rsidRDefault="00C81523" w:rsidP="00C8152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81523">
                              <w:rPr>
                                <w:rFonts w:ascii="Times New Roman" w:hAnsi="Times New Roman"/>
                              </w:rPr>
                              <w:t xml:space="preserve">Существенную роль в этом направлении занимает </w:t>
                            </w:r>
                            <w:r w:rsidRPr="00C81523">
                              <w:rPr>
                                <w:rFonts w:ascii="Times New Roman" w:hAnsi="Times New Roman"/>
                                <w:u w:val="single"/>
                              </w:rPr>
                              <w:t>активная деятельность</w:t>
                            </w:r>
                            <w:r w:rsidRPr="00C81523">
                              <w:rPr>
                                <w:rFonts w:ascii="Times New Roman" w:hAnsi="Times New Roman"/>
                              </w:rPr>
                              <w:t xml:space="preserve"> ребенка, характеризующаяся физическими нагрузками соответственно возрасту, точным и своевременным выполнением заданий. Именно такая деятельность, на наш взгляд, становится важным фактором в создании здоровь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C81523">
                              <w:rPr>
                                <w:rFonts w:ascii="Times New Roman" w:hAnsi="Times New Roman"/>
                              </w:rPr>
                              <w:t>сберегающей среды дошкольного учреждения.</w:t>
                            </w:r>
                          </w:p>
                          <w:p w:rsidR="00C81523" w:rsidRPr="00C81523" w:rsidRDefault="00C81523" w:rsidP="00C8152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81523">
                              <w:rPr>
                                <w:rFonts w:ascii="Times New Roman" w:hAnsi="Times New Roman"/>
                              </w:rPr>
                              <w:t>В этом плане особое место занимает двигательная деятельность ребенка в режиме дня. Реализуя режим двигательной активн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ти в течение дня, необходимо включать</w:t>
                            </w:r>
                            <w:r w:rsidRPr="00C81523">
                              <w:rPr>
                                <w:rFonts w:ascii="Times New Roman" w:hAnsi="Times New Roman"/>
                              </w:rPr>
                              <w:t xml:space="preserve"> в него подвижные игры с дошкольниками.</w:t>
                            </w:r>
                          </w:p>
                          <w:p w:rsidR="00793843" w:rsidRPr="00FC53EF" w:rsidRDefault="00BC67C6" w:rsidP="00793843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  <w:r w:rsidRPr="00BC67C6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28"/>
                              </w:rPr>
                              <w:t>Подвижные игры</w:t>
                            </w:r>
                            <w:r w:rsidRPr="00BC67C6">
                              <w:rPr>
                                <w:rFonts w:ascii="Times New Roman" w:hAnsi="Times New Roman"/>
                                <w:color w:val="C00000"/>
                                <w:szCs w:val="28"/>
                              </w:rPr>
                              <w:t xml:space="preserve">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- одно из самых любимых и полезных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занятий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етей.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их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основе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 леж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9.6pt;margin-top:-11.85pt;width:255.1pt;height:5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jw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">
                <v:textbox>
                  <w:txbxContent>
                    <w:p w:rsidR="00137A92" w:rsidRPr="00C81523" w:rsidRDefault="00137A92" w:rsidP="00137A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 w:val="18"/>
                          <w:szCs w:val="24"/>
                          <w:shd w:val="clear" w:color="auto" w:fill="FFFFFF"/>
                        </w:rPr>
                      </w:pPr>
                    </w:p>
                    <w:p w:rsidR="00C81523" w:rsidRPr="00C81523" w:rsidRDefault="00C81523" w:rsidP="00C81523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i/>
                        </w:rPr>
                      </w:pPr>
                      <w:r w:rsidRPr="00C81523">
                        <w:rPr>
                          <w:rFonts w:ascii="Times New Roman" w:hAnsi="Times New Roman"/>
                          <w:i/>
                          <w:szCs w:val="28"/>
                        </w:rPr>
                        <w:t>«</w:t>
                      </w:r>
                      <w:r w:rsidRPr="00C81523">
                        <w:rPr>
                          <w:rFonts w:ascii="Times New Roman" w:hAnsi="Times New Roman"/>
                          <w:i/>
                        </w:rPr>
                        <w:t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</w:t>
                      </w:r>
                    </w:p>
                    <w:p w:rsidR="00C81523" w:rsidRPr="00C81523" w:rsidRDefault="00C81523" w:rsidP="00C81523">
                      <w:pPr>
                        <w:spacing w:after="0" w:line="240" w:lineRule="auto"/>
                        <w:ind w:left="2552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C81523">
                        <w:rPr>
                          <w:i/>
                        </w:rPr>
                        <w:t xml:space="preserve"> </w:t>
                      </w:r>
                      <w:r w:rsidRPr="00C81523">
                        <w:rPr>
                          <w:rFonts w:ascii="Times New Roman" w:hAnsi="Times New Roman"/>
                          <w:i/>
                        </w:rPr>
                        <w:t>Гиппократ</w:t>
                      </w:r>
                    </w:p>
                    <w:p w:rsidR="00C81523" w:rsidRPr="00C81523" w:rsidRDefault="00C81523" w:rsidP="00C8152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  <w:r w:rsidRPr="00C81523">
                        <w:rPr>
                          <w:rFonts w:ascii="Times New Roman" w:hAnsi="Times New Roman"/>
                        </w:rPr>
                        <w:t>Состояние здоровья подрастающего поколения – важный показатель благополучия общества и государства, отражающий не только настоящую ситуацию, но и дающий точный прогноз на будущее.</w:t>
                      </w:r>
                      <w:r w:rsidR="00BC67C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1523">
                        <w:rPr>
                          <w:rFonts w:ascii="Times New Roman" w:hAnsi="Times New Roman"/>
                        </w:rPr>
                        <w:t>В сегодняшних условиях мы сталкиваемся с существенным общим ухудшением состояния здоровья детей, что связано с экономическим и социальным неблагополучием многих молодых семей, ослаблением иммунитета, генетическими нарушениями, плохой экологической обстановкой и т.д.</w:t>
                      </w:r>
                    </w:p>
                    <w:p w:rsidR="00C81523" w:rsidRPr="00C81523" w:rsidRDefault="00C81523" w:rsidP="00C8152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  <w:r w:rsidRPr="00C81523">
                        <w:rPr>
                          <w:rFonts w:ascii="Times New Roman" w:hAnsi="Times New Roman"/>
                          <w:b/>
                        </w:rPr>
                        <w:t xml:space="preserve">Дошкольный возраст </w:t>
                      </w:r>
                      <w:r w:rsidRPr="00C81523">
                        <w:rPr>
                          <w:rFonts w:ascii="Times New Roman" w:hAnsi="Times New Roman"/>
                        </w:rPr>
                        <w:t>является решающим этапом в формировании фундамента физического и психического здоровья ребенка, когда закладывается первый кирпичик», основа представлений и осознанного отношения к сохранению и укреплению своего здоровья. Идет подготовка ребенка к самостоятельной жизни, включающая приобретение необходимых умений, навыков, привычек.</w:t>
                      </w:r>
                    </w:p>
                    <w:p w:rsidR="00C81523" w:rsidRPr="00C81523" w:rsidRDefault="00C81523" w:rsidP="00C8152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  <w:r w:rsidRPr="00C81523">
                        <w:rPr>
                          <w:rFonts w:ascii="Times New Roman" w:hAnsi="Times New Roman"/>
                        </w:rPr>
                        <w:t xml:space="preserve">Существенную роль в этом направлении занимает </w:t>
                      </w:r>
                      <w:r w:rsidRPr="00C81523">
                        <w:rPr>
                          <w:rFonts w:ascii="Times New Roman" w:hAnsi="Times New Roman"/>
                          <w:u w:val="single"/>
                        </w:rPr>
                        <w:t>активная деятельность</w:t>
                      </w:r>
                      <w:r w:rsidRPr="00C81523">
                        <w:rPr>
                          <w:rFonts w:ascii="Times New Roman" w:hAnsi="Times New Roman"/>
                        </w:rPr>
                        <w:t xml:space="preserve"> ребенка, характеризующаяся физическими нагрузками соответственно возрасту, точным и своевременным выполнением заданий. Именно такая деятельность, на наш взгляд, становится важным фактором в создании здоровье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C81523">
                        <w:rPr>
                          <w:rFonts w:ascii="Times New Roman" w:hAnsi="Times New Roman"/>
                        </w:rPr>
                        <w:t>сберегающей среды дошкольного учреждения.</w:t>
                      </w:r>
                    </w:p>
                    <w:p w:rsidR="00C81523" w:rsidRPr="00C81523" w:rsidRDefault="00C81523" w:rsidP="00C8152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  <w:r w:rsidRPr="00C81523">
                        <w:rPr>
                          <w:rFonts w:ascii="Times New Roman" w:hAnsi="Times New Roman"/>
                        </w:rPr>
                        <w:t>В этом плане особое место занимает двигательная деятельность ребенка в режиме дня. Реализуя режим двигательной активно</w:t>
                      </w:r>
                      <w:r>
                        <w:rPr>
                          <w:rFonts w:ascii="Times New Roman" w:hAnsi="Times New Roman"/>
                        </w:rPr>
                        <w:t>сти в течение дня, необходимо включать</w:t>
                      </w:r>
                      <w:r w:rsidRPr="00C81523">
                        <w:rPr>
                          <w:rFonts w:ascii="Times New Roman" w:hAnsi="Times New Roman"/>
                        </w:rPr>
                        <w:t xml:space="preserve"> в него подвижные игры с дошкольниками.</w:t>
                      </w:r>
                    </w:p>
                    <w:p w:rsidR="00793843" w:rsidRPr="00FC53EF" w:rsidRDefault="00BC67C6" w:rsidP="00793843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  <w:r w:rsidRPr="00BC67C6">
                        <w:rPr>
                          <w:rFonts w:ascii="Times New Roman" w:hAnsi="Times New Roman"/>
                          <w:b/>
                          <w:color w:val="C00000"/>
                          <w:szCs w:val="28"/>
                        </w:rPr>
                        <w:t>Подвижные игры</w:t>
                      </w:r>
                      <w:r w:rsidRPr="00BC67C6">
                        <w:rPr>
                          <w:rFonts w:ascii="Times New Roman" w:hAnsi="Times New Roman"/>
                          <w:color w:val="C00000"/>
                          <w:szCs w:val="28"/>
                        </w:rPr>
                        <w:t xml:space="preserve">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- одно из самых любимых и полезных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занятий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детей.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их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основе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  леж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2CA8" wp14:editId="0418FE4E">
                <wp:simplePos x="0" y="0"/>
                <wp:positionH relativeFrom="column">
                  <wp:posOffset>3403600</wp:posOffset>
                </wp:positionH>
                <wp:positionV relativeFrom="paragraph">
                  <wp:posOffset>-150495</wp:posOffset>
                </wp:positionV>
                <wp:extent cx="3175634" cy="7106284"/>
                <wp:effectExtent l="0" t="0" r="2540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4" cy="7106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7C6" w:rsidRDefault="00BC67C6" w:rsidP="00BC67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физические упражнения, движения, в ходе выполнения которых участники преодолевают ряд препятствий, стремятся достигнуть определенной, заранее поставленной цели. Благодаря большому разнообразию содержания игровой деятельности, игры всесторонне влияют на организм и личность, способствуя решению важных специальных задач физического воспитания. </w:t>
                            </w:r>
                          </w:p>
                          <w:p w:rsidR="00BC67C6" w:rsidRPr="00F41F11" w:rsidRDefault="00BC67C6" w:rsidP="00BC67C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Организация подвижных игр с детьми требует наличия пространства для их проведен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ия. Но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, к сожалению,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часто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групповые помещения не позволяют включать в режим дня подвижные игры, подразумевающие бег, прыжки и другие активные движения. Поэтом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у нужно отдать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предпочтение организации </w:t>
                            </w:r>
                            <w:proofErr w:type="gramStart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мало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-подвижн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игр с детьми с  целью реализации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вигательной потребности дошкольников.</w:t>
                            </w:r>
                          </w:p>
                          <w:p w:rsidR="00BC67C6" w:rsidRPr="00BC67C6" w:rsidRDefault="00BC67C6" w:rsidP="00BC67C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К тому же, дети дошкольного возраста много двигаются в течение дня: на утренней зарядке, на занятиях по физическому и музыкальному развитию</w:t>
                            </w:r>
                            <w:r w:rsidRPr="00F41F11">
                              <w:rPr>
                                <w:rFonts w:ascii="Times New Roman" w:hAnsi="Times New Roman"/>
                                <w:color w:val="000000"/>
                                <w:szCs w:val="28"/>
                              </w:rPr>
                              <w:t>,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на прогулке. Но после выполнения активных движений и упражнений дети продолжительное время не могут успокоиться. В э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том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тоже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помогу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т малоподвижные игры, осуществляющие переход от возбуждения к успокоению. Тогда целью их проведения становится обучение дошкольников игровому способу снижения физической активности.</w:t>
                            </w:r>
                          </w:p>
                          <w:p w:rsidR="00BC67C6" w:rsidRPr="00F41F11" w:rsidRDefault="00BC67C6" w:rsidP="00BC67C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C67C6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28"/>
                              </w:rPr>
                              <w:t>Малоподвижные игры</w:t>
                            </w:r>
                            <w:r w:rsidRPr="00BC67C6">
                              <w:rPr>
                                <w:rFonts w:ascii="Times New Roman" w:hAnsi="Times New Roman"/>
                                <w:color w:val="C00000"/>
                                <w:szCs w:val="28"/>
                              </w:rPr>
                              <w:t xml:space="preserve"> </w:t>
                            </w: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- это игры с низкой интенсивностью действий, где движения выполняются медленно. Эти игры направлены на развитие памяти, внимательности, мышления, реакции, слуха. Они доступны в любую погоду и в любое время года. Кроме того, они доставляют детям удовольствие, создают хорошее настроение, что немаловажно.  В них с удовольствием играют как младшие дошкольники, так и старшие. Их можно использовать несколько раз в течение дня: на занятиях по речевому и познавательному развитию, на прогулках, в режимных моментах, </w:t>
                            </w:r>
                            <w:proofErr w:type="gramStart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</w:p>
                          <w:p w:rsidR="00793843" w:rsidRDefault="00793843" w:rsidP="009553D8">
                            <w:pPr>
                              <w:spacing w:after="12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2607" w:rsidRPr="00BA0309" w:rsidRDefault="00BC67C6" w:rsidP="00793843">
                            <w:pPr>
                              <w:spacing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F94313" wp14:editId="478F2C95">
                                  <wp:extent cx="2404979" cy="1604513"/>
                                  <wp:effectExtent l="0" t="0" r="0" b="0"/>
                                  <wp:docPr id="6" name="Рисунок 6" descr="Как понять, что ребенка обижают в садике?, изображение №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к понять, что ребенка обижают в садике?, изображение №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464" cy="161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CBC" w:rsidRDefault="00307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68pt;margin-top:-11.85pt;width:250.05pt;height:5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s+KgIAAE8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">
                <v:textbox>
                  <w:txbxContent>
                    <w:p w:rsidR="00BC67C6" w:rsidRDefault="00BC67C6" w:rsidP="00BC67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физические упражнения, движения, в ходе выполнения которых участники преодолевают ряд препятствий, стремятся достигнуть определенной, заранее поставленной цели. Благодаря большому разнообразию содержания игровой деятельности, игры всесторонне влияют на организм и личность, способствуя решению важных специальных задач физического воспитания. </w:t>
                      </w:r>
                    </w:p>
                    <w:p w:rsidR="00BC67C6" w:rsidRPr="00F41F11" w:rsidRDefault="00BC67C6" w:rsidP="00BC67C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Организация подвижных игр с детьми требует наличия пространства для их проведен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ия. Но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, к сожалению,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часто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групповые помещения не позволяют включать в режим дня подвижные игры, подразумевающие бег, прыжки и другие активные движения. Поэтом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у нужно отдать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предпочтение организации </w:t>
                      </w:r>
                      <w:proofErr w:type="gramStart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мало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-подвижных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игр с детьми с  целью реализации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двигательной потребности дошкольников.</w:t>
                      </w:r>
                    </w:p>
                    <w:p w:rsidR="00BC67C6" w:rsidRPr="00BC67C6" w:rsidRDefault="00BC67C6" w:rsidP="00BC67C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color w:val="FF0000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К тому же, дети дошкольного возраста много двигаются в течение дня: на утренней зарядке, на занятиях по физическому и музыкальному развитию</w:t>
                      </w:r>
                      <w:r w:rsidRPr="00F41F11">
                        <w:rPr>
                          <w:rFonts w:ascii="Times New Roman" w:hAnsi="Times New Roman"/>
                          <w:color w:val="000000"/>
                          <w:szCs w:val="28"/>
                        </w:rPr>
                        <w:t>,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на прогулке. Но после выполнения активных движений и упражнений дети продолжительное время не могут успокоиться. В э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том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тоже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помогу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т малоподвижные игры, осуществляющие переход от возбуждения к успокоению. Тогда целью их проведения становится обучение дошкольников игровому способу снижения физической активности.</w:t>
                      </w:r>
                    </w:p>
                    <w:p w:rsidR="00BC67C6" w:rsidRPr="00F41F11" w:rsidRDefault="00BC67C6" w:rsidP="00BC67C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BC67C6">
                        <w:rPr>
                          <w:rFonts w:ascii="Times New Roman" w:hAnsi="Times New Roman"/>
                          <w:b/>
                          <w:color w:val="C00000"/>
                          <w:szCs w:val="28"/>
                        </w:rPr>
                        <w:t>Малоподвижные игры</w:t>
                      </w:r>
                      <w:r w:rsidRPr="00BC67C6">
                        <w:rPr>
                          <w:rFonts w:ascii="Times New Roman" w:hAnsi="Times New Roman"/>
                          <w:color w:val="C00000"/>
                          <w:szCs w:val="28"/>
                        </w:rPr>
                        <w:t xml:space="preserve"> </w:t>
                      </w: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- это игры с низкой интенсивностью действий, где движения выполняются медленно. Эти игры направлены на развитие памяти, внимательности, мышления, реакции, слуха. Они доступны в любую погоду и в любое время года. Кроме того, они доставляют детям удовольствие, создают хорошее настроение, что немаловажно.  В них с удовольствием играют как младшие дошкольники, так и старшие. Их можно использовать несколько раз в течение дня: на занятиях по речевому и познавательному развитию, на прогулках, в режимных моментах, </w:t>
                      </w:r>
                      <w:proofErr w:type="gramStart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в</w:t>
                      </w:r>
                      <w:proofErr w:type="gramEnd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</w:p>
                    <w:p w:rsidR="00793843" w:rsidRDefault="00793843" w:rsidP="009553D8">
                      <w:pPr>
                        <w:spacing w:after="12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D2607" w:rsidRPr="00BA0309" w:rsidRDefault="00BC67C6" w:rsidP="00793843">
                      <w:pPr>
                        <w:spacing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F94313" wp14:editId="478F2C95">
                            <wp:extent cx="2404979" cy="1604513"/>
                            <wp:effectExtent l="0" t="0" r="0" b="0"/>
                            <wp:docPr id="6" name="Рисунок 6" descr="Как понять, что ребенка обижают в садике?, изображение №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Как понять, что ребенка обижают в садике?, изображение №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464" cy="161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CBC" w:rsidRDefault="00307CB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4D8DB" wp14:editId="58201E60">
                <wp:simplePos x="0" y="0"/>
                <wp:positionH relativeFrom="column">
                  <wp:posOffset>686943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F2" w:rsidRDefault="002C7541" w:rsidP="002C75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в процессе физкультурных пауз и </w:t>
                            </w:r>
                            <w:proofErr w:type="spellStart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физминуток</w:t>
                            </w:r>
                            <w:proofErr w:type="spellEnd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, самостоятельной двигательной деятельности детей для профилактики перенапряжения и усталости.</w:t>
                            </w: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Малоподвижные игры подразделяются на виды:</w:t>
                            </w:r>
                          </w:p>
                          <w:p w:rsidR="002C7541" w:rsidRPr="00F41F11" w:rsidRDefault="002C7541" w:rsidP="002C7541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сюжетные игры </w:t>
                            </w: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Правила основываются на сказочной или бытовой ситуации. Сценарий предполагает распределение по ролям. Сюжетные игры сопровождаются стихотворным тестом или исполнением короткой песенки. В таких играх мы используем ролевые шапочки и маски, медальоны с изображениями персонажей. Например, подвижные игры «Волк и зайцы», «Медведь и пчелы» становятся малоподвижными, если бег врассыпную </w:t>
                            </w:r>
                            <w:proofErr w:type="gramStart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заменить на спокойные</w:t>
                            </w:r>
                            <w:proofErr w:type="gramEnd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ействия.</w:t>
                            </w:r>
                          </w:p>
                          <w:p w:rsidR="002C7541" w:rsidRPr="00F41F11" w:rsidRDefault="002C7541" w:rsidP="002C7541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proofErr w:type="gramStart"/>
                            <w:r w:rsidRPr="00F41F11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б</w:t>
                            </w:r>
                            <w:proofErr w:type="gramEnd"/>
                            <w:r w:rsidRPr="00F41F11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ессюжетные </w:t>
                            </w: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Бессюжетные игры часто воспринимаются детьми как своеобразный вызов их способностям. Они основаны на выполнении заданий: найти, повторить, запомнить, перенести, поменяться и др.</w:t>
                            </w:r>
                          </w:p>
                          <w:p w:rsidR="002C7541" w:rsidRPr="00F41F11" w:rsidRDefault="002C7541" w:rsidP="002C754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народные игры – забавы</w:t>
                            </w: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В этих малоподвижных играх используются песни, прибаутки, </w:t>
                            </w:r>
                            <w:proofErr w:type="spellStart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потешки</w:t>
                            </w:r>
                            <w:proofErr w:type="spellEnd"/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. С помощью игры-забавы можно не только весело провести время, но и научить подрастающее поколение ловкости, храбрости и благородству. Например, это такие игры, как «Ручеек», «Веревочка», « Репка», «Петушки».</w:t>
                            </w: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70C0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11">
                              <w:rPr>
                                <w:rFonts w:ascii="Times New Roman" w:hAnsi="Times New Roman"/>
                                <w:szCs w:val="28"/>
                              </w:rPr>
                              <w:t>Длительность игр мы проводим с учетом возраста детей: с детьми второй младшей группы - 10 минут, средней группы – 12 минут, старшего возраста – 15 минут.</w:t>
                            </w:r>
                          </w:p>
                          <w:p w:rsidR="002C7541" w:rsidRPr="00F41F11" w:rsidRDefault="002C7541" w:rsidP="002C754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:rsidR="002C7541" w:rsidRPr="002E34F2" w:rsidRDefault="002C7541" w:rsidP="002C75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307CBC" w:rsidRDefault="00307CBC" w:rsidP="00307FF5">
                            <w:pPr>
                              <w:jc w:val="both"/>
                            </w:pPr>
                          </w:p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540.9pt;margin-top:-11.85pt;width:255.1pt;height:5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">
                <v:textbox>
                  <w:txbxContent>
                    <w:p w:rsidR="002E34F2" w:rsidRDefault="002C7541" w:rsidP="002C754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в процессе физкультурных пауз и </w:t>
                      </w:r>
                      <w:proofErr w:type="spellStart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физминуток</w:t>
                      </w:r>
                      <w:proofErr w:type="spellEnd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, самостоятельной двигательной деятельности детей для профилактики перенапряжения и усталости.</w:t>
                      </w: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Малоподвижные игры подразделяются на виды:</w:t>
                      </w:r>
                    </w:p>
                    <w:p w:rsidR="002C7541" w:rsidRPr="00F41F11" w:rsidRDefault="002C7541" w:rsidP="002C7541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сюжетные игры </w:t>
                      </w: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Правила основываются на сказочной или бытовой ситуации. Сценарий предполагает распределение по ролям. Сюжетные игры сопровождаются стихотворным тестом или исполнением короткой песенки. В таких играх мы используем ролевые шапочки и маски, медальоны с изображениями персонажей. Например, подвижные игры «Волк и зайцы», «Медведь и пчелы» становятся малоподвижными, если бег врассыпную </w:t>
                      </w:r>
                      <w:proofErr w:type="gramStart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заменить на спокойные</w:t>
                      </w:r>
                      <w:proofErr w:type="gramEnd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действия.</w:t>
                      </w:r>
                    </w:p>
                    <w:p w:rsidR="002C7541" w:rsidRPr="00F41F11" w:rsidRDefault="002C7541" w:rsidP="002C7541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proofErr w:type="gramStart"/>
                      <w:r w:rsidRPr="00F41F11">
                        <w:rPr>
                          <w:rFonts w:ascii="Times New Roman" w:hAnsi="Times New Roman"/>
                          <w:b/>
                          <w:szCs w:val="28"/>
                        </w:rPr>
                        <w:t>б</w:t>
                      </w:r>
                      <w:proofErr w:type="gramEnd"/>
                      <w:r w:rsidRPr="00F41F11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ессюжетные </w:t>
                      </w: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Бессюжетные игры часто воспринимаются детьми как своеобразный вызов их способностям. Они основаны на выполнении заданий: найти, повторить, запомнить, перенести, поменяться и др.</w:t>
                      </w:r>
                    </w:p>
                    <w:p w:rsidR="002C7541" w:rsidRPr="00F41F11" w:rsidRDefault="002C7541" w:rsidP="002C7541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b/>
                          <w:szCs w:val="28"/>
                        </w:rPr>
                        <w:t>народные игры – забавы</w:t>
                      </w: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В этих малоподвижных играх используются песни, прибаутки, </w:t>
                      </w:r>
                      <w:proofErr w:type="spellStart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потешки</w:t>
                      </w:r>
                      <w:proofErr w:type="spellEnd"/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. С помощью игры-забавы можно не только весело провести время, но и научить подрастающее поколение ловкости, храбрости и благородству. Например, это такие игры, как «Ручеек», «Веревочка», « Репка», «Петушки».</w:t>
                      </w: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color w:val="0070C0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F41F11">
                        <w:rPr>
                          <w:rFonts w:ascii="Times New Roman" w:hAnsi="Times New Roman"/>
                          <w:szCs w:val="28"/>
                        </w:rPr>
                        <w:t>Длительность игр мы проводим с учетом возраста детей: с детьми второй младшей группы - 10 минут, средней группы – 12 минут, старшего возраста – 15 минут.</w:t>
                      </w:r>
                    </w:p>
                    <w:p w:rsidR="002C7541" w:rsidRPr="00F41F11" w:rsidRDefault="002C7541" w:rsidP="002C754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:rsidR="002C7541" w:rsidRPr="002E34F2" w:rsidRDefault="002C7541" w:rsidP="002C75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307CBC" w:rsidRDefault="00307CBC" w:rsidP="00307FF5">
                      <w:pPr>
                        <w:jc w:val="both"/>
                      </w:pPr>
                    </w:p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</w:txbxContent>
                </v:textbox>
              </v:rect>
            </w:pict>
          </mc:Fallback>
        </mc:AlternateContent>
      </w: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E3F" w:rsidRDefault="001B2E3F" w:rsidP="008142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B2E3F" w:rsidSect="00051C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29" w:rsidRDefault="00DD2F29" w:rsidP="0075482B">
      <w:pPr>
        <w:spacing w:after="0" w:line="240" w:lineRule="auto"/>
      </w:pPr>
      <w:r>
        <w:separator/>
      </w:r>
    </w:p>
  </w:endnote>
  <w:end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29" w:rsidRDefault="00DD2F29" w:rsidP="0075482B">
      <w:pPr>
        <w:spacing w:after="0" w:line="240" w:lineRule="auto"/>
      </w:pPr>
      <w:r>
        <w:separator/>
      </w:r>
    </w:p>
  </w:footnote>
  <w:foot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CE0"/>
    <w:multiLevelType w:val="hybridMultilevel"/>
    <w:tmpl w:val="7CF07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B57D24"/>
    <w:multiLevelType w:val="hybridMultilevel"/>
    <w:tmpl w:val="2944A428"/>
    <w:lvl w:ilvl="0" w:tplc="0419000B">
      <w:start w:val="1"/>
      <w:numFmt w:val="bullet"/>
      <w:lvlText w:val=""/>
      <w:lvlJc w:val="left"/>
      <w:pPr>
        <w:ind w:left="54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5957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3">
    <w:nsid w:val="15730B6B"/>
    <w:multiLevelType w:val="hybridMultilevel"/>
    <w:tmpl w:val="50E27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0ADF"/>
    <w:multiLevelType w:val="hybridMultilevel"/>
    <w:tmpl w:val="33966C8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58F70B3"/>
    <w:multiLevelType w:val="hybridMultilevel"/>
    <w:tmpl w:val="C5E46092"/>
    <w:lvl w:ilvl="0" w:tplc="2C80B8FA">
      <w:numFmt w:val="bullet"/>
      <w:lvlText w:val="·"/>
      <w:lvlJc w:val="left"/>
      <w:pPr>
        <w:ind w:left="1010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6CD1522"/>
    <w:multiLevelType w:val="hybridMultilevel"/>
    <w:tmpl w:val="C78E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002CB"/>
    <w:multiLevelType w:val="hybridMultilevel"/>
    <w:tmpl w:val="90244C24"/>
    <w:lvl w:ilvl="0" w:tplc="688C5CA4">
      <w:start w:val="1"/>
      <w:numFmt w:val="decimal"/>
      <w:lvlText w:val="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F085E29"/>
    <w:multiLevelType w:val="hybridMultilevel"/>
    <w:tmpl w:val="37F04BEC"/>
    <w:lvl w:ilvl="0" w:tplc="8B721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70CC1"/>
    <w:multiLevelType w:val="hybridMultilevel"/>
    <w:tmpl w:val="159C5418"/>
    <w:lvl w:ilvl="0" w:tplc="888A92EA">
      <w:numFmt w:val="bullet"/>
      <w:lvlText w:val=""/>
      <w:lvlJc w:val="left"/>
      <w:pPr>
        <w:ind w:left="822" w:hanging="226"/>
      </w:pPr>
      <w:rPr>
        <w:rFonts w:hint="default"/>
        <w:w w:val="100"/>
        <w:lang w:val="ru-RU" w:eastAsia="en-US" w:bidi="ar-SA"/>
      </w:rPr>
    </w:lvl>
    <w:lvl w:ilvl="1" w:tplc="9A4CCFBC">
      <w:numFmt w:val="bullet"/>
      <w:lvlText w:val="•"/>
      <w:lvlJc w:val="left"/>
      <w:pPr>
        <w:ind w:left="1774" w:hanging="226"/>
      </w:pPr>
      <w:rPr>
        <w:rFonts w:hint="default"/>
        <w:lang w:val="ru-RU" w:eastAsia="en-US" w:bidi="ar-SA"/>
      </w:rPr>
    </w:lvl>
    <w:lvl w:ilvl="2" w:tplc="0EE0FB4E">
      <w:numFmt w:val="bullet"/>
      <w:lvlText w:val="•"/>
      <w:lvlJc w:val="left"/>
      <w:pPr>
        <w:ind w:left="2729" w:hanging="226"/>
      </w:pPr>
      <w:rPr>
        <w:rFonts w:hint="default"/>
        <w:lang w:val="ru-RU" w:eastAsia="en-US" w:bidi="ar-SA"/>
      </w:rPr>
    </w:lvl>
    <w:lvl w:ilvl="3" w:tplc="A0B83F98">
      <w:numFmt w:val="bullet"/>
      <w:lvlText w:val="•"/>
      <w:lvlJc w:val="left"/>
      <w:pPr>
        <w:ind w:left="3683" w:hanging="226"/>
      </w:pPr>
      <w:rPr>
        <w:rFonts w:hint="default"/>
        <w:lang w:val="ru-RU" w:eastAsia="en-US" w:bidi="ar-SA"/>
      </w:rPr>
    </w:lvl>
    <w:lvl w:ilvl="4" w:tplc="1974C54A">
      <w:numFmt w:val="bullet"/>
      <w:lvlText w:val="•"/>
      <w:lvlJc w:val="left"/>
      <w:pPr>
        <w:ind w:left="4638" w:hanging="226"/>
      </w:pPr>
      <w:rPr>
        <w:rFonts w:hint="default"/>
        <w:lang w:val="ru-RU" w:eastAsia="en-US" w:bidi="ar-SA"/>
      </w:rPr>
    </w:lvl>
    <w:lvl w:ilvl="5" w:tplc="5086B4BC">
      <w:numFmt w:val="bullet"/>
      <w:lvlText w:val="•"/>
      <w:lvlJc w:val="left"/>
      <w:pPr>
        <w:ind w:left="5593" w:hanging="226"/>
      </w:pPr>
      <w:rPr>
        <w:rFonts w:hint="default"/>
        <w:lang w:val="ru-RU" w:eastAsia="en-US" w:bidi="ar-SA"/>
      </w:rPr>
    </w:lvl>
    <w:lvl w:ilvl="6" w:tplc="1E621A38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4AC28742">
      <w:numFmt w:val="bullet"/>
      <w:lvlText w:val="•"/>
      <w:lvlJc w:val="left"/>
      <w:pPr>
        <w:ind w:left="7502" w:hanging="226"/>
      </w:pPr>
      <w:rPr>
        <w:rFonts w:hint="default"/>
        <w:lang w:val="ru-RU" w:eastAsia="en-US" w:bidi="ar-SA"/>
      </w:rPr>
    </w:lvl>
    <w:lvl w:ilvl="8" w:tplc="676281B6">
      <w:numFmt w:val="bullet"/>
      <w:lvlText w:val="•"/>
      <w:lvlJc w:val="left"/>
      <w:pPr>
        <w:ind w:left="8457" w:hanging="226"/>
      </w:pPr>
      <w:rPr>
        <w:rFonts w:hint="default"/>
        <w:lang w:val="ru-RU" w:eastAsia="en-US" w:bidi="ar-SA"/>
      </w:rPr>
    </w:lvl>
  </w:abstractNum>
  <w:abstractNum w:abstractNumId="10">
    <w:nsid w:val="48B16DB8"/>
    <w:multiLevelType w:val="hybridMultilevel"/>
    <w:tmpl w:val="C9CAD08A"/>
    <w:lvl w:ilvl="0" w:tplc="D61C798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6BCF3215"/>
    <w:multiLevelType w:val="hybridMultilevel"/>
    <w:tmpl w:val="3432E33E"/>
    <w:lvl w:ilvl="0" w:tplc="49A24FE4">
      <w:start w:val="1"/>
      <w:numFmt w:val="upperRoman"/>
      <w:lvlText w:val="%1."/>
      <w:lvlJc w:val="left"/>
      <w:pPr>
        <w:ind w:left="1674" w:hanging="37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54246362">
      <w:numFmt w:val="bullet"/>
      <w:lvlText w:val=""/>
      <w:lvlJc w:val="left"/>
      <w:pPr>
        <w:ind w:left="2262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4494CA">
      <w:numFmt w:val="bullet"/>
      <w:lvlText w:val="•"/>
      <w:lvlJc w:val="left"/>
      <w:pPr>
        <w:ind w:left="3160" w:hanging="447"/>
      </w:pPr>
      <w:rPr>
        <w:rFonts w:hint="default"/>
        <w:lang w:val="ru-RU" w:eastAsia="en-US" w:bidi="ar-SA"/>
      </w:rPr>
    </w:lvl>
    <w:lvl w:ilvl="3" w:tplc="80129B66">
      <w:numFmt w:val="bullet"/>
      <w:lvlText w:val="•"/>
      <w:lvlJc w:val="left"/>
      <w:pPr>
        <w:ind w:left="4061" w:hanging="447"/>
      </w:pPr>
      <w:rPr>
        <w:rFonts w:hint="default"/>
        <w:lang w:val="ru-RU" w:eastAsia="en-US" w:bidi="ar-SA"/>
      </w:rPr>
    </w:lvl>
    <w:lvl w:ilvl="4" w:tplc="1E26F5EE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5" w:tplc="4AC4D510">
      <w:numFmt w:val="bullet"/>
      <w:lvlText w:val="•"/>
      <w:lvlJc w:val="left"/>
      <w:pPr>
        <w:ind w:left="5862" w:hanging="447"/>
      </w:pPr>
      <w:rPr>
        <w:rFonts w:hint="default"/>
        <w:lang w:val="ru-RU" w:eastAsia="en-US" w:bidi="ar-SA"/>
      </w:rPr>
    </w:lvl>
    <w:lvl w:ilvl="6" w:tplc="53462746">
      <w:numFmt w:val="bullet"/>
      <w:lvlText w:val="•"/>
      <w:lvlJc w:val="left"/>
      <w:pPr>
        <w:ind w:left="6763" w:hanging="447"/>
      </w:pPr>
      <w:rPr>
        <w:rFonts w:hint="default"/>
        <w:lang w:val="ru-RU" w:eastAsia="en-US" w:bidi="ar-SA"/>
      </w:rPr>
    </w:lvl>
    <w:lvl w:ilvl="7" w:tplc="FA16B720">
      <w:numFmt w:val="bullet"/>
      <w:lvlText w:val="•"/>
      <w:lvlJc w:val="left"/>
      <w:pPr>
        <w:ind w:left="7664" w:hanging="447"/>
      </w:pPr>
      <w:rPr>
        <w:rFonts w:hint="default"/>
        <w:lang w:val="ru-RU" w:eastAsia="en-US" w:bidi="ar-SA"/>
      </w:rPr>
    </w:lvl>
    <w:lvl w:ilvl="8" w:tplc="D6D42230">
      <w:numFmt w:val="bullet"/>
      <w:lvlText w:val="•"/>
      <w:lvlJc w:val="left"/>
      <w:pPr>
        <w:ind w:left="8564" w:hanging="447"/>
      </w:pPr>
      <w:rPr>
        <w:rFonts w:hint="default"/>
        <w:lang w:val="ru-RU" w:eastAsia="en-US" w:bidi="ar-SA"/>
      </w:rPr>
    </w:lvl>
  </w:abstractNum>
  <w:abstractNum w:abstractNumId="12">
    <w:nsid w:val="6E022034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13">
    <w:nsid w:val="6E784A4A"/>
    <w:multiLevelType w:val="hybridMultilevel"/>
    <w:tmpl w:val="85405E0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46B4E"/>
    <w:multiLevelType w:val="hybridMultilevel"/>
    <w:tmpl w:val="D4601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B23E44"/>
    <w:multiLevelType w:val="hybridMultilevel"/>
    <w:tmpl w:val="0DD2AE3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C326C6E"/>
    <w:multiLevelType w:val="hybridMultilevel"/>
    <w:tmpl w:val="16A89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F1057C"/>
    <w:multiLevelType w:val="hybridMultilevel"/>
    <w:tmpl w:val="0F42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17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F"/>
    <w:rsid w:val="00014E95"/>
    <w:rsid w:val="00030656"/>
    <w:rsid w:val="00051CF6"/>
    <w:rsid w:val="00076B8F"/>
    <w:rsid w:val="000D50E0"/>
    <w:rsid w:val="000E6219"/>
    <w:rsid w:val="00114999"/>
    <w:rsid w:val="00137A92"/>
    <w:rsid w:val="001B0B48"/>
    <w:rsid w:val="001B2E3F"/>
    <w:rsid w:val="001B6FEC"/>
    <w:rsid w:val="001D643D"/>
    <w:rsid w:val="001F7539"/>
    <w:rsid w:val="002007C0"/>
    <w:rsid w:val="002432A6"/>
    <w:rsid w:val="00252559"/>
    <w:rsid w:val="00252FD3"/>
    <w:rsid w:val="002C0414"/>
    <w:rsid w:val="002C3C24"/>
    <w:rsid w:val="002C7541"/>
    <w:rsid w:val="002E34F2"/>
    <w:rsid w:val="00301F10"/>
    <w:rsid w:val="00302554"/>
    <w:rsid w:val="00307CBC"/>
    <w:rsid w:val="00307FF5"/>
    <w:rsid w:val="00316052"/>
    <w:rsid w:val="003454F4"/>
    <w:rsid w:val="003A365B"/>
    <w:rsid w:val="003B1E06"/>
    <w:rsid w:val="003C380F"/>
    <w:rsid w:val="003E42D0"/>
    <w:rsid w:val="00492EFA"/>
    <w:rsid w:val="004D77D1"/>
    <w:rsid w:val="004F7D7D"/>
    <w:rsid w:val="005463D6"/>
    <w:rsid w:val="005634EA"/>
    <w:rsid w:val="005B50FD"/>
    <w:rsid w:val="006039BF"/>
    <w:rsid w:val="00620696"/>
    <w:rsid w:val="006A0498"/>
    <w:rsid w:val="006A22D4"/>
    <w:rsid w:val="006A5D4F"/>
    <w:rsid w:val="006D2607"/>
    <w:rsid w:val="00717190"/>
    <w:rsid w:val="0073540E"/>
    <w:rsid w:val="00746118"/>
    <w:rsid w:val="00750CAA"/>
    <w:rsid w:val="0075482B"/>
    <w:rsid w:val="00793843"/>
    <w:rsid w:val="007C078B"/>
    <w:rsid w:val="008142D7"/>
    <w:rsid w:val="0083082C"/>
    <w:rsid w:val="00846ED2"/>
    <w:rsid w:val="008947F8"/>
    <w:rsid w:val="008A1491"/>
    <w:rsid w:val="008D0CA3"/>
    <w:rsid w:val="008F066E"/>
    <w:rsid w:val="008F61AB"/>
    <w:rsid w:val="00950FFF"/>
    <w:rsid w:val="00951B14"/>
    <w:rsid w:val="009553D8"/>
    <w:rsid w:val="009679D2"/>
    <w:rsid w:val="00971408"/>
    <w:rsid w:val="00975D7C"/>
    <w:rsid w:val="009A257D"/>
    <w:rsid w:val="009C5E56"/>
    <w:rsid w:val="009C6729"/>
    <w:rsid w:val="00A6027B"/>
    <w:rsid w:val="00A6400B"/>
    <w:rsid w:val="00AB7070"/>
    <w:rsid w:val="00B270B7"/>
    <w:rsid w:val="00B52A21"/>
    <w:rsid w:val="00B75DEC"/>
    <w:rsid w:val="00BC67C6"/>
    <w:rsid w:val="00BD27F3"/>
    <w:rsid w:val="00BF1EF6"/>
    <w:rsid w:val="00C6160D"/>
    <w:rsid w:val="00C81523"/>
    <w:rsid w:val="00C87431"/>
    <w:rsid w:val="00D24399"/>
    <w:rsid w:val="00D36B90"/>
    <w:rsid w:val="00D50997"/>
    <w:rsid w:val="00DB426A"/>
    <w:rsid w:val="00DD2F29"/>
    <w:rsid w:val="00E24BE1"/>
    <w:rsid w:val="00E52AAF"/>
    <w:rsid w:val="00E94308"/>
    <w:rsid w:val="00EA56C2"/>
    <w:rsid w:val="00ED0217"/>
    <w:rsid w:val="00EE655C"/>
    <w:rsid w:val="00F46785"/>
    <w:rsid w:val="00F757DC"/>
    <w:rsid w:val="00F878EA"/>
    <w:rsid w:val="00FA11E0"/>
    <w:rsid w:val="00FC434E"/>
    <w:rsid w:val="00FC53EF"/>
    <w:rsid w:val="00FD4F25"/>
    <w:rsid w:val="00FE0DE8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95C5E4984F45A327A752BB7E00E3" ma:contentTypeVersion="0" ma:contentTypeDescription="Создание документа." ma:contentTypeScope="" ma:versionID="8b8832a8d7b2215f176f68b526702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DADB-EA90-4015-BC64-262E40CE3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93668-C403-4E6E-B16B-393D9229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1A9CA-7983-4C99-AE8F-1CBA9C0B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60C9A-005E-4743-9EC4-04CC90F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</dc:creator>
  <cp:lastModifiedBy>Admin</cp:lastModifiedBy>
  <cp:revision>12</cp:revision>
  <cp:lastPrinted>2021-03-02T07:36:00Z</cp:lastPrinted>
  <dcterms:created xsi:type="dcterms:W3CDTF">2021-05-26T14:50:00Z</dcterms:created>
  <dcterms:modified xsi:type="dcterms:W3CDTF">2021-05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95C5E4984F45A327A752BB7E00E3</vt:lpwstr>
  </property>
</Properties>
</file>